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1F5854BC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>Build Setting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40367187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03AE0CD5" w14:textId="0B03A8A7" w:rsidR="00AA4B8A" w:rsidRDefault="00AA4B8A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צרו תיקיה ריקה חדשה על המחשב שלכם.</w:t>
      </w:r>
    </w:p>
    <w:p w14:paraId="5E47DEC6" w14:textId="19A736BF" w:rsidR="004969F4" w:rsidRDefault="004969F4" w:rsidP="00AA4B8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</w:t>
      </w:r>
      <w:r w:rsidR="00AA4B8A">
        <w:rPr>
          <w:rFonts w:hint="cs"/>
          <w:rtl/>
        </w:rPr>
        <w:t>את ה</w:t>
      </w:r>
      <w:r>
        <w:rPr>
          <w:rFonts w:hint="cs"/>
          <w:rtl/>
        </w:rPr>
        <w:t xml:space="preserve">תיקיה </w:t>
      </w:r>
      <w:r w:rsidR="00AA4B8A">
        <w:rPr>
          <w:rFonts w:hint="cs"/>
          <w:rtl/>
        </w:rPr>
        <w:t>שיצרתם (היא אמורה להיות ריקה).</w:t>
      </w:r>
    </w:p>
    <w:p w14:paraId="3EEBF788" w14:textId="726209D6" w:rsidR="00D40C5F" w:rsidRPr="00DE02C7" w:rsidRDefault="00D40C5F" w:rsidP="00D40C5F">
      <w:pPr>
        <w:pStyle w:val="ListParagraph"/>
        <w:numPr>
          <w:ilvl w:val="1"/>
          <w:numId w:val="3"/>
        </w:numPr>
        <w:rPr>
          <w:i/>
          <w:iCs/>
        </w:rPr>
      </w:pPr>
      <w:r w:rsidRPr="00DE02C7">
        <w:rPr>
          <w:rFonts w:hint="cs"/>
          <w:i/>
          <w:iCs/>
          <w:rtl/>
        </w:rPr>
        <w:t xml:space="preserve">שימו לב </w:t>
      </w:r>
      <w:r w:rsidRPr="00DE02C7">
        <w:rPr>
          <w:i/>
          <w:iCs/>
          <w:rtl/>
        </w:rPr>
        <w:t>–</w:t>
      </w:r>
      <w:r w:rsidRPr="00DE02C7">
        <w:rPr>
          <w:rFonts w:hint="cs"/>
          <w:i/>
          <w:iCs/>
          <w:rtl/>
        </w:rPr>
        <w:t xml:space="preserve"> אם אתם מקבלים הודעת שגיאה בבנייה, ייתכן שזה בגלל</w:t>
      </w:r>
      <w:r w:rsidR="00DE02C7">
        <w:rPr>
          <w:rFonts w:hint="cs"/>
          <w:i/>
          <w:iCs/>
          <w:rtl/>
        </w:rPr>
        <w:t xml:space="preserve"> שם</w:t>
      </w:r>
      <w:r w:rsidRPr="00DE02C7">
        <w:rPr>
          <w:rFonts w:hint="cs"/>
          <w:i/>
          <w:iCs/>
          <w:rtl/>
        </w:rPr>
        <w:t xml:space="preserve"> התיקיה </w:t>
      </w:r>
      <w:r w:rsidRPr="00DE02C7">
        <w:rPr>
          <w:i/>
          <w:iCs/>
          <w:rtl/>
        </w:rPr>
        <w:t>–</w:t>
      </w:r>
      <w:r w:rsidRPr="00DE02C7">
        <w:rPr>
          <w:rFonts w:hint="cs"/>
          <w:i/>
          <w:iCs/>
          <w:rtl/>
        </w:rPr>
        <w:t xml:space="preserve"> ליוניטי לפעמים יש בעיה לבנות את הפרוייקט לתיקיה שאחד הרכיבים של השם שלה הוא בעברית. נסו לבנות לתיקיה אחרת</w:t>
      </w:r>
      <w:r w:rsidR="00DE02C7">
        <w:rPr>
          <w:rFonts w:hint="cs"/>
          <w:i/>
          <w:iCs/>
          <w:rtl/>
        </w:rPr>
        <w:t xml:space="preserve">, כגון </w:t>
      </w:r>
      <w:r w:rsidR="00DE02C7">
        <w:rPr>
          <w:i/>
          <w:iCs/>
        </w:rPr>
        <w:t>C:\temp</w:t>
      </w:r>
      <w:r w:rsidR="00DE02C7">
        <w:rPr>
          <w:rFonts w:hint="cs"/>
          <w:i/>
          <w:iCs/>
          <w:rtl/>
        </w:rPr>
        <w:t>.</w:t>
      </w:r>
      <w:r w:rsidR="00A85E3C">
        <w:rPr>
          <w:rFonts w:hint="cs"/>
          <w:i/>
          <w:iCs/>
          <w:rtl/>
        </w:rPr>
        <w:t xml:space="preserve"> </w:t>
      </w:r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3496ED50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חרי שוידאתם שהמשחק עובד, סמנו את כל </w:t>
      </w:r>
      <w:r w:rsidR="002830FF">
        <w:rPr>
          <w:rFonts w:hint="cs"/>
          <w:rtl/>
        </w:rPr>
        <w:t>התיקיה החדשה שיצרתם,</w:t>
      </w:r>
      <w:r>
        <w:rPr>
          <w:rFonts w:hint="cs"/>
          <w:rtl/>
        </w:rPr>
        <w:t xml:space="preserve"> וכווצו אות</w:t>
      </w:r>
      <w:r w:rsidR="002830FF">
        <w:rPr>
          <w:rFonts w:hint="cs"/>
          <w:rtl/>
        </w:rPr>
        <w:t>ה</w:t>
      </w:r>
      <w:r>
        <w:rPr>
          <w:rFonts w:hint="cs"/>
          <w:rtl/>
        </w:rPr>
        <w:t xml:space="preserve">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6C9FFCB0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0A0690C6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</w:t>
      </w:r>
      <w:r w:rsidR="00514F00">
        <w:rPr>
          <w:rFonts w:hint="cs"/>
          <w:rtl/>
        </w:rPr>
        <w:t>י</w:t>
      </w:r>
      <w:r>
        <w:rPr>
          <w:rtl/>
        </w:rPr>
        <w:t>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lastRenderedPageBreak/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t>תנו שם לפרויקט,</w:t>
      </w:r>
    </w:p>
    <w:p w14:paraId="5B34592D" w14:textId="0BD832E2" w:rsidR="00135927" w:rsidRDefault="004969F4" w:rsidP="00135927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</w:t>
      </w:r>
      <w:r w:rsidR="00135927">
        <w:rPr>
          <w:rFonts w:hint="cs"/>
          <w:rtl/>
        </w:rPr>
        <w:t xml:space="preserve">ם. בשדה זה יש לבחור </w:t>
      </w:r>
      <w:r w:rsidR="00135927">
        <w:t xml:space="preserve"> </w:t>
      </w:r>
    </w:p>
    <w:p w14:paraId="0024CC0E" w14:textId="5D5F5F56" w:rsidR="00135927" w:rsidRPr="00135927" w:rsidRDefault="00135927" w:rsidP="00135927">
      <w:pPr>
        <w:rPr>
          <w:b/>
          <w:bCs/>
        </w:rPr>
      </w:pPr>
      <w:r w:rsidRPr="00135927">
        <w:rPr>
          <w:b/>
          <w:bCs/>
        </w:rPr>
        <w:t>HTML – You have an HTML or ZIP file that will be played in a browser</w:t>
      </w:r>
    </w:p>
    <w:p w14:paraId="2173B35C" w14:textId="276534AC" w:rsidR="004969F4" w:rsidRDefault="00135927" w:rsidP="006A4975">
      <w:r>
        <w:rPr>
          <w:rFonts w:hint="cs"/>
          <w:rtl/>
        </w:rPr>
        <w:t>(כדי שיהיה אפשר לשחק במשחק שלכם ישירות מהדפדפן).</w:t>
      </w:r>
    </w:p>
    <w:p w14:paraId="4B433A86" w14:textId="77777777" w:rsidR="00135927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</w:t>
      </w:r>
      <w:r w:rsidR="00135927">
        <w:rPr>
          <w:rFonts w:hint="cs"/>
          <w:rtl/>
        </w:rPr>
        <w:t>, או לתת אותו בחינם ולאפשר תרומות, או לתת אותו בחינם בלי אפשרות לתרומות.</w:t>
      </w:r>
    </w:p>
    <w:p w14:paraId="6EB4889E" w14:textId="0176F28A" w:rsidR="004969F4" w:rsidRDefault="004969F4" w:rsidP="004969F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04574544" w:rsidR="004969F4" w:rsidRDefault="004969F4" w:rsidP="004969F4"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2308F568" w14:textId="2F32F01B" w:rsidR="00EE5339" w:rsidRDefault="00EE5339" w:rsidP="00EE5339">
      <w:pPr>
        <w:rPr>
          <w:rtl/>
        </w:rPr>
      </w:pPr>
      <w:r>
        <w:rPr>
          <w:rFonts w:hint="cs"/>
          <w:rtl/>
        </w:rPr>
        <w:t>בסעיף האחרון, תחת הכותרת "</w:t>
      </w:r>
      <w:r w:rsidRPr="00EE5339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>Visibility &amp; access</w:t>
      </w:r>
      <w:r>
        <w:rPr>
          <w:rFonts w:hint="cs"/>
          <w:rtl/>
        </w:rPr>
        <w:t>", יש לסמן את האפשרות:</w:t>
      </w:r>
    </w:p>
    <w:p w14:paraId="50320F5A" w14:textId="3D60B904" w:rsidR="00EE5339" w:rsidRDefault="00EE5339" w:rsidP="00EE5339">
      <w:pPr>
        <w:bidi w:val="0"/>
        <w:rPr>
          <w:b/>
          <w:bCs/>
          <w:rtl/>
        </w:rPr>
      </w:pPr>
      <w:r w:rsidRPr="00EE5339">
        <w:rPr>
          <w:b/>
          <w:bCs/>
        </w:rPr>
        <w:t>Public – Anyone can view the page.</w:t>
      </w:r>
    </w:p>
    <w:p w14:paraId="4C21C03E" w14:textId="36205D8A" w:rsidR="004969F4" w:rsidRDefault="004969F4" w:rsidP="004969F4">
      <w:pPr>
        <w:rPr>
          <w:rtl/>
        </w:rPr>
      </w:pPr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12B14849" w14:textId="47E51747" w:rsidR="00A85E3C" w:rsidRDefault="00A85E3C" w:rsidP="004969F4">
      <w:pPr>
        <w:rPr>
          <w:rFonts w:hint="cs"/>
          <w:rtl/>
        </w:rPr>
      </w:pPr>
      <w:r>
        <w:rPr>
          <w:rFonts w:hint="cs"/>
          <w:rtl/>
        </w:rPr>
        <w:t xml:space="preserve">אם אתם לא מצליחים לשחק </w:t>
      </w:r>
      <w:r>
        <w:rPr>
          <w:rtl/>
        </w:rPr>
        <w:t>–</w:t>
      </w:r>
      <w:r>
        <w:rPr>
          <w:rFonts w:hint="cs"/>
          <w:rtl/>
        </w:rPr>
        <w:t xml:space="preserve"> ייתכן שזה ב</w:t>
      </w:r>
      <w:r w:rsidR="00673437">
        <w:rPr>
          <w:rFonts w:hint="cs"/>
          <w:rtl/>
        </w:rPr>
        <w:t>גלל שבניתם את המשחק בגירסה לא תקינה של יוניטי. מומלץ לעבוד תמיד עם הגירסה הרשמית (</w:t>
      </w:r>
      <w:r w:rsidR="00673437">
        <w:t>official version</w:t>
      </w:r>
      <w:r w:rsidR="00673437">
        <w:rPr>
          <w:rFonts w:hint="cs"/>
          <w:rtl/>
        </w:rPr>
        <w:t>), ולא עם גירסאות חדשות יותר (</w:t>
      </w:r>
      <w:r w:rsidR="00673437">
        <w:t>alpha / beta</w:t>
      </w:r>
      <w:r w:rsidR="00673437">
        <w:rPr>
          <w:rFonts w:hint="cs"/>
          <w:rtl/>
        </w:rPr>
        <w:t>).</w:t>
      </w:r>
      <w:bookmarkStart w:id="0" w:name="_GoBack"/>
      <w:bookmarkEnd w:id="0"/>
    </w:p>
    <w:p w14:paraId="3D1D9383" w14:textId="3D724FD7" w:rsidR="007D29F1" w:rsidRPr="00EE5339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34536CC7" w:rsidR="00615F60" w:rsidRDefault="00615F60" w:rsidP="00615F60">
      <w:pPr>
        <w:rPr>
          <w:rtl/>
        </w:rPr>
      </w:pPr>
      <w:r>
        <w:rPr>
          <w:rFonts w:hint="cs"/>
          <w:rtl/>
        </w:rPr>
        <w:t>סיכם: אור הדר</w:t>
      </w:r>
    </w:p>
    <w:p w14:paraId="7F80E090" w14:textId="0FBB509E" w:rsidR="00A85E3C" w:rsidRDefault="00A85E3C" w:rsidP="00615F60">
      <w:pPr>
        <w:rPr>
          <w:rtl/>
        </w:rPr>
      </w:pPr>
      <w:r>
        <w:rPr>
          <w:rFonts w:hint="cs"/>
          <w:rtl/>
        </w:rPr>
        <w:t>הוסיף: אראל סגל-הלוי</w:t>
      </w:r>
    </w:p>
    <w:p w14:paraId="7B1B10FE" w14:textId="77777777" w:rsidR="00615F60" w:rsidRPr="00615F60" w:rsidRDefault="00615F60" w:rsidP="00615F60">
      <w:pPr>
        <w:rPr>
          <w:rtl/>
        </w:rPr>
      </w:pPr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7EB6F" w14:textId="77777777" w:rsidR="00475388" w:rsidRDefault="00475388" w:rsidP="00F81A64">
      <w:pPr>
        <w:spacing w:after="0" w:line="240" w:lineRule="auto"/>
      </w:pPr>
      <w:r>
        <w:separator/>
      </w:r>
    </w:p>
  </w:endnote>
  <w:endnote w:type="continuationSeparator" w:id="0">
    <w:p w14:paraId="47ABEC22" w14:textId="77777777" w:rsidR="00475388" w:rsidRDefault="00475388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7F5B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D011" w14:textId="77777777" w:rsidR="00475388" w:rsidRDefault="00475388" w:rsidP="00F81A64">
      <w:pPr>
        <w:spacing w:after="0" w:line="240" w:lineRule="auto"/>
      </w:pPr>
      <w:r>
        <w:separator/>
      </w:r>
    </w:p>
  </w:footnote>
  <w:footnote w:type="continuationSeparator" w:id="0">
    <w:p w14:paraId="72A7B24E" w14:textId="77777777" w:rsidR="00475388" w:rsidRDefault="00475388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5927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4744C"/>
    <w:rsid w:val="002508FB"/>
    <w:rsid w:val="002830FF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75388"/>
    <w:rsid w:val="004969F4"/>
    <w:rsid w:val="00497635"/>
    <w:rsid w:val="004D3498"/>
    <w:rsid w:val="004E63CE"/>
    <w:rsid w:val="00514F00"/>
    <w:rsid w:val="00535849"/>
    <w:rsid w:val="005417B0"/>
    <w:rsid w:val="00554F96"/>
    <w:rsid w:val="00583C37"/>
    <w:rsid w:val="005C2B47"/>
    <w:rsid w:val="005C5D14"/>
    <w:rsid w:val="006022AD"/>
    <w:rsid w:val="0061425D"/>
    <w:rsid w:val="00615F60"/>
    <w:rsid w:val="00634A58"/>
    <w:rsid w:val="0065296B"/>
    <w:rsid w:val="00673437"/>
    <w:rsid w:val="00674ABB"/>
    <w:rsid w:val="006935B2"/>
    <w:rsid w:val="006A4975"/>
    <w:rsid w:val="006A4D88"/>
    <w:rsid w:val="006D5A55"/>
    <w:rsid w:val="006E41B8"/>
    <w:rsid w:val="006F1AEE"/>
    <w:rsid w:val="00736A02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B509B"/>
    <w:rsid w:val="009D4381"/>
    <w:rsid w:val="009E107C"/>
    <w:rsid w:val="00A045EA"/>
    <w:rsid w:val="00A41F3E"/>
    <w:rsid w:val="00A6090C"/>
    <w:rsid w:val="00A84803"/>
    <w:rsid w:val="00A85E3C"/>
    <w:rsid w:val="00A9263C"/>
    <w:rsid w:val="00AA1274"/>
    <w:rsid w:val="00AA4B8A"/>
    <w:rsid w:val="00AB376A"/>
    <w:rsid w:val="00B17581"/>
    <w:rsid w:val="00B25215"/>
    <w:rsid w:val="00B43B88"/>
    <w:rsid w:val="00B614B1"/>
    <w:rsid w:val="00B72302"/>
    <w:rsid w:val="00B91C92"/>
    <w:rsid w:val="00BA0851"/>
    <w:rsid w:val="00BA57A0"/>
    <w:rsid w:val="00C01019"/>
    <w:rsid w:val="00C02501"/>
    <w:rsid w:val="00C34943"/>
    <w:rsid w:val="00C51083"/>
    <w:rsid w:val="00C750D2"/>
    <w:rsid w:val="00CD31F1"/>
    <w:rsid w:val="00CF4E09"/>
    <w:rsid w:val="00D2142D"/>
    <w:rsid w:val="00D22A11"/>
    <w:rsid w:val="00D30003"/>
    <w:rsid w:val="00D40C5F"/>
    <w:rsid w:val="00D5649C"/>
    <w:rsid w:val="00D74D7E"/>
    <w:rsid w:val="00D814D6"/>
    <w:rsid w:val="00DA5A4A"/>
    <w:rsid w:val="00DC2B87"/>
    <w:rsid w:val="00DE02C7"/>
    <w:rsid w:val="00E00982"/>
    <w:rsid w:val="00E155AD"/>
    <w:rsid w:val="00E31992"/>
    <w:rsid w:val="00E36322"/>
    <w:rsid w:val="00E80D30"/>
    <w:rsid w:val="00EB400D"/>
    <w:rsid w:val="00ED7348"/>
    <w:rsid w:val="00EE5339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85DA-AAF3-47D8-BBDA-AF2E118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3</cp:revision>
  <cp:lastPrinted>2020-04-11T23:09:00Z</cp:lastPrinted>
  <dcterms:created xsi:type="dcterms:W3CDTF">2020-04-23T14:28:00Z</dcterms:created>
  <dcterms:modified xsi:type="dcterms:W3CDTF">2020-05-07T05:17:00Z</dcterms:modified>
</cp:coreProperties>
</file>